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6B71" w14:textId="5AEB2ECA" w:rsidR="000F46ED" w:rsidRPr="000F46ED" w:rsidRDefault="000F46ED" w:rsidP="000F46ED">
      <w:pPr>
        <w:adjustRightInd w:val="0"/>
        <w:snapToGrid w:val="0"/>
        <w:spacing w:line="20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F46ED">
        <w:rPr>
          <w:rFonts w:ascii="標楷體" w:eastAsia="標楷體" w:hAnsi="標楷體"/>
          <w:b/>
          <w:color w:val="000000" w:themeColor="text1"/>
          <w:sz w:val="32"/>
          <w:szCs w:val="32"/>
        </w:rPr>
        <w:t>臺東縣</w:t>
      </w:r>
      <w:r w:rsidR="00FB673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4</w:t>
      </w:r>
      <w:r w:rsidRPr="000F46ED">
        <w:rPr>
          <w:rFonts w:ascii="標楷體" w:eastAsia="標楷體" w:hAnsi="標楷體"/>
          <w:b/>
          <w:color w:val="000000" w:themeColor="text1"/>
          <w:sz w:val="32"/>
          <w:szCs w:val="32"/>
        </w:rPr>
        <w:t>學年度○○高中/國中（小）個別</w:t>
      </w:r>
      <w:r w:rsidRPr="000F46E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輔導</w:t>
      </w:r>
      <w:r w:rsidRPr="000F46ED">
        <w:rPr>
          <w:rFonts w:ascii="標楷體" w:eastAsia="標楷體" w:hAnsi="標楷體"/>
          <w:b/>
          <w:color w:val="000000" w:themeColor="text1"/>
          <w:sz w:val="32"/>
          <w:szCs w:val="32"/>
        </w:rPr>
        <w:t>計畫彙整表</w:t>
      </w:r>
    </w:p>
    <w:p w14:paraId="4E14B2D4" w14:textId="77777777" w:rsidR="000F46ED" w:rsidRPr="00E815E4" w:rsidRDefault="000F46ED" w:rsidP="000F46ED">
      <w:pPr>
        <w:adjustRightInd w:val="0"/>
        <w:snapToGrid w:val="0"/>
        <w:ind w:right="360"/>
        <w:jc w:val="right"/>
        <w:rPr>
          <w:rFonts w:ascii="標楷體" w:eastAsia="標楷體" w:hAnsi="標楷體"/>
        </w:rPr>
      </w:pPr>
    </w:p>
    <w:p w14:paraId="0B1D549F" w14:textId="77777777" w:rsidR="000F46ED" w:rsidRPr="00E815E4" w:rsidRDefault="000F46ED" w:rsidP="000F46ED">
      <w:pPr>
        <w:adjustRightInd w:val="0"/>
        <w:snapToGrid w:val="0"/>
        <w:ind w:right="360"/>
        <w:rPr>
          <w:rFonts w:ascii="標楷體" w:eastAsia="標楷體" w:hAnsi="標楷體"/>
        </w:rPr>
      </w:pPr>
      <w:r w:rsidRPr="00E815E4">
        <w:rPr>
          <w:rFonts w:ascii="標楷體" w:eastAsia="標楷體" w:hAnsi="標楷體"/>
        </w:rPr>
        <w:t>學校聯絡電話：                                  填表日期：   年   月   日</w:t>
      </w:r>
    </w:p>
    <w:tbl>
      <w:tblPr>
        <w:tblW w:w="9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1642"/>
        <w:gridCol w:w="560"/>
        <w:gridCol w:w="1078"/>
        <w:gridCol w:w="958"/>
        <w:gridCol w:w="1256"/>
        <w:gridCol w:w="1830"/>
        <w:gridCol w:w="1342"/>
      </w:tblGrid>
      <w:tr w:rsidR="000F46ED" w:rsidRPr="00E815E4" w14:paraId="43B21977" w14:textId="77777777" w:rsidTr="00B6143E">
        <w:trPr>
          <w:trHeight w:val="557"/>
          <w:jc w:val="center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F4416EC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642" w:type="dxa"/>
            <w:shd w:val="clear" w:color="auto" w:fill="D9D9D9"/>
            <w:vAlign w:val="center"/>
          </w:tcPr>
          <w:p w14:paraId="723060A8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  <w:bCs/>
              </w:rPr>
              <w:t>安置班型</w:t>
            </w:r>
            <w:r w:rsidRPr="00E815E4">
              <w:rPr>
                <w:rFonts w:ascii="標楷體" w:eastAsia="標楷體" w:hAnsi="標楷體"/>
                <w:sz w:val="20"/>
                <w:szCs w:val="20"/>
              </w:rPr>
              <w:t>■</w:t>
            </w:r>
          </w:p>
        </w:tc>
        <w:tc>
          <w:tcPr>
            <w:tcW w:w="1638" w:type="dxa"/>
            <w:gridSpan w:val="2"/>
            <w:shd w:val="clear" w:color="auto" w:fill="D9D9D9"/>
            <w:vAlign w:val="center"/>
          </w:tcPr>
          <w:p w14:paraId="44F8EFD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學生姓名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1D16BB3E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3086" w:type="dxa"/>
            <w:gridSpan w:val="2"/>
            <w:shd w:val="clear" w:color="auto" w:fill="D9D9D9"/>
            <w:vAlign w:val="center"/>
          </w:tcPr>
          <w:p w14:paraId="0C19F7B8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撰寫教師</w:t>
            </w:r>
          </w:p>
          <w:p w14:paraId="5B40F82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（若導師與特教教師合作完成，</w:t>
            </w:r>
          </w:p>
          <w:p w14:paraId="667DC83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請皆填入，最多填寫2人）</w:t>
            </w:r>
          </w:p>
        </w:tc>
        <w:tc>
          <w:tcPr>
            <w:tcW w:w="1342" w:type="dxa"/>
            <w:shd w:val="clear" w:color="auto" w:fill="D9D9D9"/>
            <w:vAlign w:val="center"/>
          </w:tcPr>
          <w:p w14:paraId="0277A99A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備註</w:t>
            </w:r>
          </w:p>
        </w:tc>
      </w:tr>
      <w:tr w:rsidR="000F46ED" w:rsidRPr="00E815E4" w14:paraId="2B37784C" w14:textId="77777777" w:rsidTr="00B6143E">
        <w:trPr>
          <w:trHeight w:val="622"/>
          <w:jc w:val="center"/>
        </w:trPr>
        <w:tc>
          <w:tcPr>
            <w:tcW w:w="705" w:type="dxa"/>
            <w:shd w:val="clear" w:color="auto" w:fill="FFFFFF" w:themeFill="background1"/>
            <w:vAlign w:val="center"/>
          </w:tcPr>
          <w:p w14:paraId="2287BDA1" w14:textId="77777777" w:rsidR="000F46ED" w:rsidRPr="00E815E4" w:rsidRDefault="000F46ED" w:rsidP="00B6143E">
            <w:pPr>
              <w:widowControl w:val="0"/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642" w:type="dxa"/>
            <w:vAlign w:val="center"/>
          </w:tcPr>
          <w:p w14:paraId="4C829A56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967AEB5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E815E4">
              <w:rPr>
                <w:rFonts w:ascii="標楷體" w:eastAsia="標楷體" w:hAnsi="標楷體" w:hint="eastAsia"/>
                <w:sz w:val="20"/>
                <w:szCs w:val="20"/>
              </w:rPr>
              <w:t>資優資源班</w:t>
            </w:r>
          </w:p>
          <w:p w14:paraId="29A62AF3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其他：</w:t>
            </w:r>
          </w:p>
          <w:p w14:paraId="66CA73E8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7FCD7DFE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  <w:vAlign w:val="center"/>
          </w:tcPr>
          <w:p w14:paraId="09677D00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62332910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5FBB304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3D6390F9" w14:textId="77777777" w:rsidTr="00B6143E">
        <w:trPr>
          <w:trHeight w:val="622"/>
          <w:jc w:val="center"/>
        </w:trPr>
        <w:tc>
          <w:tcPr>
            <w:tcW w:w="705" w:type="dxa"/>
            <w:vAlign w:val="center"/>
          </w:tcPr>
          <w:p w14:paraId="0A0EBC0D" w14:textId="77777777" w:rsidR="000F46ED" w:rsidRPr="00E815E4" w:rsidRDefault="000F46ED" w:rsidP="00B6143E">
            <w:pPr>
              <w:widowControl w:val="0"/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642" w:type="dxa"/>
            <w:vAlign w:val="center"/>
          </w:tcPr>
          <w:p w14:paraId="7250FA4A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79ED23C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E815E4">
              <w:rPr>
                <w:rFonts w:ascii="標楷體" w:eastAsia="標楷體" w:hAnsi="標楷體" w:hint="eastAsia"/>
                <w:sz w:val="20"/>
                <w:szCs w:val="20"/>
              </w:rPr>
              <w:t>資優資源班</w:t>
            </w:r>
          </w:p>
          <w:p w14:paraId="12F40A43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其他：</w:t>
            </w:r>
          </w:p>
          <w:p w14:paraId="373A643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56243EF7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  <w:vAlign w:val="center"/>
          </w:tcPr>
          <w:p w14:paraId="47907C85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0D05DEA6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353B421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60665B41" w14:textId="77777777" w:rsidTr="00B6143E">
        <w:trPr>
          <w:trHeight w:val="622"/>
          <w:jc w:val="center"/>
        </w:trPr>
        <w:tc>
          <w:tcPr>
            <w:tcW w:w="705" w:type="dxa"/>
            <w:vAlign w:val="center"/>
          </w:tcPr>
          <w:p w14:paraId="2FBD7CC5" w14:textId="77777777" w:rsidR="000F46ED" w:rsidRPr="00E815E4" w:rsidRDefault="000F46ED" w:rsidP="00B6143E">
            <w:pPr>
              <w:widowControl w:val="0"/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642" w:type="dxa"/>
            <w:vAlign w:val="center"/>
          </w:tcPr>
          <w:p w14:paraId="13686304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6AB54F1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E815E4">
              <w:rPr>
                <w:rFonts w:ascii="標楷體" w:eastAsia="標楷體" w:hAnsi="標楷體" w:hint="eastAsia"/>
                <w:sz w:val="20"/>
                <w:szCs w:val="20"/>
              </w:rPr>
              <w:t>資優資源班</w:t>
            </w:r>
          </w:p>
          <w:p w14:paraId="15E655C7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其他：</w:t>
            </w:r>
          </w:p>
          <w:p w14:paraId="40757DEC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766C9D46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  <w:vAlign w:val="center"/>
          </w:tcPr>
          <w:p w14:paraId="3FDA7EC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3C3DF441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2FD02D4B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5F16BD24" w14:textId="77777777" w:rsidTr="00B6143E">
        <w:trPr>
          <w:trHeight w:val="622"/>
          <w:jc w:val="center"/>
        </w:trPr>
        <w:tc>
          <w:tcPr>
            <w:tcW w:w="705" w:type="dxa"/>
            <w:vAlign w:val="center"/>
          </w:tcPr>
          <w:p w14:paraId="51C7B19E" w14:textId="77777777" w:rsidR="000F46ED" w:rsidRPr="00E815E4" w:rsidRDefault="000F46ED" w:rsidP="00B6143E">
            <w:pPr>
              <w:widowControl w:val="0"/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1642" w:type="dxa"/>
            <w:vAlign w:val="center"/>
          </w:tcPr>
          <w:p w14:paraId="74F5CE8A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50183AA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E815E4">
              <w:rPr>
                <w:rFonts w:ascii="標楷體" w:eastAsia="標楷體" w:hAnsi="標楷體" w:hint="eastAsia"/>
                <w:sz w:val="20"/>
                <w:szCs w:val="20"/>
              </w:rPr>
              <w:t>資優資源班</w:t>
            </w:r>
          </w:p>
          <w:p w14:paraId="7624CA3A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其他：</w:t>
            </w:r>
          </w:p>
          <w:p w14:paraId="7C6EF91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4858036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  <w:vAlign w:val="center"/>
          </w:tcPr>
          <w:p w14:paraId="7386C0C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139FA8DB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6F1DA38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2FA80C27" w14:textId="77777777" w:rsidTr="00B6143E">
        <w:trPr>
          <w:trHeight w:val="622"/>
          <w:jc w:val="center"/>
        </w:trPr>
        <w:tc>
          <w:tcPr>
            <w:tcW w:w="705" w:type="dxa"/>
            <w:vAlign w:val="center"/>
          </w:tcPr>
          <w:p w14:paraId="0663054B" w14:textId="77777777" w:rsidR="000F46ED" w:rsidRPr="00E815E4" w:rsidRDefault="000F46ED" w:rsidP="00B6143E">
            <w:pPr>
              <w:widowControl w:val="0"/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1642" w:type="dxa"/>
            <w:vAlign w:val="center"/>
          </w:tcPr>
          <w:p w14:paraId="1FCEC159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9DC4886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E815E4">
              <w:rPr>
                <w:rFonts w:ascii="標楷體" w:eastAsia="標楷體" w:hAnsi="標楷體" w:hint="eastAsia"/>
                <w:sz w:val="20"/>
                <w:szCs w:val="20"/>
              </w:rPr>
              <w:t>資優資源班</w:t>
            </w:r>
          </w:p>
          <w:p w14:paraId="72D72AAC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其他：</w:t>
            </w:r>
          </w:p>
          <w:p w14:paraId="438CFB3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128DB0F7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  <w:vAlign w:val="center"/>
          </w:tcPr>
          <w:p w14:paraId="60CABA9C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5C65EC6E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4D2C182B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00BCC70C" w14:textId="77777777" w:rsidTr="00B6143E">
        <w:trPr>
          <w:trHeight w:val="622"/>
          <w:jc w:val="center"/>
        </w:trPr>
        <w:tc>
          <w:tcPr>
            <w:tcW w:w="705" w:type="dxa"/>
            <w:vAlign w:val="center"/>
          </w:tcPr>
          <w:p w14:paraId="5CE70889" w14:textId="77777777" w:rsidR="000F46ED" w:rsidRPr="00E815E4" w:rsidRDefault="000F46ED" w:rsidP="00B6143E">
            <w:pPr>
              <w:widowControl w:val="0"/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1642" w:type="dxa"/>
            <w:vAlign w:val="center"/>
          </w:tcPr>
          <w:p w14:paraId="263F5DD7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7FFD46C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E815E4">
              <w:rPr>
                <w:rFonts w:ascii="標楷體" w:eastAsia="標楷體" w:hAnsi="標楷體" w:hint="eastAsia"/>
                <w:sz w:val="20"/>
                <w:szCs w:val="20"/>
              </w:rPr>
              <w:t>資優資源班</w:t>
            </w:r>
          </w:p>
          <w:p w14:paraId="5C8532D6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其他：</w:t>
            </w:r>
          </w:p>
          <w:p w14:paraId="7CFC226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6FC050A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  <w:vAlign w:val="center"/>
          </w:tcPr>
          <w:p w14:paraId="3FE43B3E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31C18221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67AA063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264E16F8" w14:textId="77777777" w:rsidTr="00B6143E">
        <w:trPr>
          <w:trHeight w:val="622"/>
          <w:jc w:val="center"/>
        </w:trPr>
        <w:tc>
          <w:tcPr>
            <w:tcW w:w="705" w:type="dxa"/>
            <w:vAlign w:val="center"/>
          </w:tcPr>
          <w:p w14:paraId="652CB5C7" w14:textId="77777777" w:rsidR="000F46ED" w:rsidRPr="00E815E4" w:rsidRDefault="000F46ED" w:rsidP="00B6143E">
            <w:pPr>
              <w:widowControl w:val="0"/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1642" w:type="dxa"/>
            <w:vAlign w:val="center"/>
          </w:tcPr>
          <w:p w14:paraId="7F4689C1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01F9D16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E815E4">
              <w:rPr>
                <w:rFonts w:ascii="標楷體" w:eastAsia="標楷體" w:hAnsi="標楷體" w:hint="eastAsia"/>
                <w:sz w:val="20"/>
                <w:szCs w:val="20"/>
              </w:rPr>
              <w:t>資優資源班</w:t>
            </w:r>
          </w:p>
          <w:p w14:paraId="67DA2517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其他：</w:t>
            </w:r>
          </w:p>
          <w:p w14:paraId="36CDC3D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0EDFCD5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  <w:vAlign w:val="center"/>
          </w:tcPr>
          <w:p w14:paraId="3AD4D367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11BEDFA0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6295C25B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2062AFCE" w14:textId="77777777" w:rsidTr="00B6143E">
        <w:trPr>
          <w:trHeight w:val="622"/>
          <w:jc w:val="center"/>
        </w:trPr>
        <w:tc>
          <w:tcPr>
            <w:tcW w:w="705" w:type="dxa"/>
            <w:vAlign w:val="center"/>
          </w:tcPr>
          <w:p w14:paraId="1CD3EFE1" w14:textId="77777777" w:rsidR="000F46ED" w:rsidRPr="00E815E4" w:rsidRDefault="000F46ED" w:rsidP="00B6143E">
            <w:pPr>
              <w:widowControl w:val="0"/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8.</w:t>
            </w:r>
          </w:p>
        </w:tc>
        <w:tc>
          <w:tcPr>
            <w:tcW w:w="1642" w:type="dxa"/>
            <w:vAlign w:val="center"/>
          </w:tcPr>
          <w:p w14:paraId="09A63EAB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9BED4E0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E815E4">
              <w:rPr>
                <w:rFonts w:ascii="標楷體" w:eastAsia="標楷體" w:hAnsi="標楷體" w:hint="eastAsia"/>
                <w:sz w:val="20"/>
                <w:szCs w:val="20"/>
              </w:rPr>
              <w:t>資優資源班</w:t>
            </w:r>
          </w:p>
          <w:p w14:paraId="38F97C67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其他：</w:t>
            </w:r>
          </w:p>
          <w:p w14:paraId="56264BE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163A46D1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  <w:vAlign w:val="center"/>
          </w:tcPr>
          <w:p w14:paraId="54BB835C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38AB4C8B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1EA44E75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417ECC3B" w14:textId="77777777" w:rsidTr="00B6143E">
        <w:trPr>
          <w:trHeight w:val="622"/>
          <w:jc w:val="center"/>
        </w:trPr>
        <w:tc>
          <w:tcPr>
            <w:tcW w:w="705" w:type="dxa"/>
            <w:vAlign w:val="center"/>
          </w:tcPr>
          <w:p w14:paraId="04FF2863" w14:textId="77777777" w:rsidR="000F46ED" w:rsidRPr="00E815E4" w:rsidRDefault="000F46ED" w:rsidP="00B6143E">
            <w:pPr>
              <w:widowControl w:val="0"/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1642" w:type="dxa"/>
            <w:vAlign w:val="center"/>
          </w:tcPr>
          <w:p w14:paraId="4BBD1A6E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0ABDE34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E815E4">
              <w:rPr>
                <w:rFonts w:ascii="標楷體" w:eastAsia="標楷體" w:hAnsi="標楷體" w:hint="eastAsia"/>
                <w:sz w:val="20"/>
                <w:szCs w:val="20"/>
              </w:rPr>
              <w:t>資優資源班</w:t>
            </w:r>
          </w:p>
          <w:p w14:paraId="4C784E7A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其他：</w:t>
            </w:r>
          </w:p>
          <w:p w14:paraId="3E67732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21B8F73C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  <w:vAlign w:val="center"/>
          </w:tcPr>
          <w:p w14:paraId="4FF1736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7CE49ED0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69AD8972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7C7C2E75" w14:textId="77777777" w:rsidTr="00B6143E">
        <w:trPr>
          <w:trHeight w:val="622"/>
          <w:jc w:val="center"/>
        </w:trPr>
        <w:tc>
          <w:tcPr>
            <w:tcW w:w="705" w:type="dxa"/>
            <w:vAlign w:val="center"/>
          </w:tcPr>
          <w:p w14:paraId="386DC9E7" w14:textId="77777777" w:rsidR="000F46ED" w:rsidRPr="00E815E4" w:rsidRDefault="000F46ED" w:rsidP="00B6143E">
            <w:pPr>
              <w:widowControl w:val="0"/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1642" w:type="dxa"/>
            <w:vAlign w:val="center"/>
          </w:tcPr>
          <w:p w14:paraId="66E76DEB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770C9C1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E815E4">
              <w:rPr>
                <w:rFonts w:ascii="標楷體" w:eastAsia="標楷體" w:hAnsi="標楷體" w:hint="eastAsia"/>
                <w:sz w:val="20"/>
                <w:szCs w:val="20"/>
              </w:rPr>
              <w:t>資優資源班</w:t>
            </w:r>
          </w:p>
          <w:p w14:paraId="1CF8D4D8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其他：</w:t>
            </w:r>
          </w:p>
          <w:p w14:paraId="110A333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4F5CA405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  <w:vAlign w:val="center"/>
          </w:tcPr>
          <w:p w14:paraId="300D2D22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0489389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1F4D888C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0AAE09BB" w14:textId="77777777" w:rsidTr="00B6143E">
        <w:trPr>
          <w:trHeight w:val="984"/>
          <w:jc w:val="center"/>
        </w:trPr>
        <w:tc>
          <w:tcPr>
            <w:tcW w:w="2907" w:type="dxa"/>
            <w:gridSpan w:val="3"/>
          </w:tcPr>
          <w:p w14:paraId="430F4945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ind w:left="15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承辦人</w:t>
            </w:r>
          </w:p>
        </w:tc>
        <w:tc>
          <w:tcPr>
            <w:tcW w:w="3292" w:type="dxa"/>
            <w:gridSpan w:val="3"/>
          </w:tcPr>
          <w:p w14:paraId="3C7AC531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3172" w:type="dxa"/>
            <w:gridSpan w:val="2"/>
          </w:tcPr>
          <w:p w14:paraId="4CEBBC92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校長</w:t>
            </w:r>
          </w:p>
        </w:tc>
      </w:tr>
    </w:tbl>
    <w:p w14:paraId="51B7F27F" w14:textId="77777777" w:rsidR="000F46ED" w:rsidRPr="00E815E4" w:rsidRDefault="000F46ED" w:rsidP="000F46ED">
      <w:pPr>
        <w:rPr>
          <w:rFonts w:ascii="標楷體" w:eastAsia="標楷體" w:hAnsi="標楷體"/>
          <w:b/>
          <w:sz w:val="16"/>
          <w:szCs w:val="16"/>
        </w:rPr>
      </w:pPr>
    </w:p>
    <w:p w14:paraId="18DEC862" w14:textId="77777777" w:rsidR="000F46ED" w:rsidRPr="00E815E4" w:rsidRDefault="000F46ED" w:rsidP="000F46ED">
      <w:pPr>
        <w:rPr>
          <w:rFonts w:ascii="標楷體" w:eastAsia="標楷體" w:hAnsi="標楷體"/>
          <w:b/>
          <w:sz w:val="16"/>
          <w:szCs w:val="16"/>
        </w:rPr>
      </w:pPr>
    </w:p>
    <w:p w14:paraId="35BA0DB3" w14:textId="2A29802B" w:rsidR="000F46ED" w:rsidRPr="00E815E4" w:rsidRDefault="000F46ED" w:rsidP="000F46ED">
      <w:pPr>
        <w:jc w:val="both"/>
        <w:rPr>
          <w:rFonts w:ascii="標楷體" w:eastAsia="標楷體" w:hAnsi="標楷體" w:hint="eastAsia"/>
          <w:b/>
          <w:sz w:val="16"/>
          <w:szCs w:val="16"/>
        </w:rPr>
      </w:pPr>
    </w:p>
    <w:sectPr w:rsidR="000F46ED" w:rsidRPr="00E815E4" w:rsidSect="008D6BE7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79BF4" w14:textId="77777777" w:rsidR="00007AE2" w:rsidRDefault="00007AE2" w:rsidP="00E118BF">
      <w:r>
        <w:separator/>
      </w:r>
    </w:p>
  </w:endnote>
  <w:endnote w:type="continuationSeparator" w:id="0">
    <w:p w14:paraId="20158B41" w14:textId="77777777" w:rsidR="00007AE2" w:rsidRDefault="00007AE2" w:rsidP="00E1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045023"/>
      <w:docPartObj>
        <w:docPartGallery w:val="Page Numbers (Bottom of Page)"/>
        <w:docPartUnique/>
      </w:docPartObj>
    </w:sdtPr>
    <w:sdtContent>
      <w:p w14:paraId="05E1D22A" w14:textId="77777777" w:rsidR="00B819CB" w:rsidRDefault="00B819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3483AF2" w14:textId="77777777" w:rsidR="00B819CB" w:rsidRDefault="00B819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C52B4" w14:textId="77777777" w:rsidR="00007AE2" w:rsidRDefault="00007AE2" w:rsidP="00E118BF">
      <w:r>
        <w:separator/>
      </w:r>
    </w:p>
  </w:footnote>
  <w:footnote w:type="continuationSeparator" w:id="0">
    <w:p w14:paraId="479AD8B0" w14:textId="77777777" w:rsidR="00007AE2" w:rsidRDefault="00007AE2" w:rsidP="00E11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581"/>
    <w:multiLevelType w:val="hybridMultilevel"/>
    <w:tmpl w:val="4D369F2A"/>
    <w:lvl w:ilvl="0" w:tplc="585A018E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2104BF"/>
    <w:multiLevelType w:val="hybridMultilevel"/>
    <w:tmpl w:val="EC3EA366"/>
    <w:lvl w:ilvl="0" w:tplc="585A018E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044EDF"/>
    <w:multiLevelType w:val="hybridMultilevel"/>
    <w:tmpl w:val="F43077C2"/>
    <w:lvl w:ilvl="0" w:tplc="9E68A22C">
      <w:start w:val="1"/>
      <w:numFmt w:val="decimal"/>
      <w:suff w:val="nothing"/>
      <w:lvlText w:val="(%1)"/>
      <w:lvlJc w:val="left"/>
      <w:pPr>
        <w:ind w:left="263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9" w:hanging="480"/>
      </w:pPr>
    </w:lvl>
    <w:lvl w:ilvl="2" w:tplc="0409001B" w:tentative="1">
      <w:start w:val="1"/>
      <w:numFmt w:val="lowerRoman"/>
      <w:lvlText w:val="%3."/>
      <w:lvlJc w:val="right"/>
      <w:pPr>
        <w:ind w:left="1679" w:hanging="480"/>
      </w:pPr>
    </w:lvl>
    <w:lvl w:ilvl="3" w:tplc="0409000F" w:tentative="1">
      <w:start w:val="1"/>
      <w:numFmt w:val="decimal"/>
      <w:lvlText w:val="%4."/>
      <w:lvlJc w:val="left"/>
      <w:pPr>
        <w:ind w:left="21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9" w:hanging="480"/>
      </w:pPr>
    </w:lvl>
    <w:lvl w:ilvl="5" w:tplc="0409001B" w:tentative="1">
      <w:start w:val="1"/>
      <w:numFmt w:val="lowerRoman"/>
      <w:lvlText w:val="%6."/>
      <w:lvlJc w:val="right"/>
      <w:pPr>
        <w:ind w:left="3119" w:hanging="480"/>
      </w:pPr>
    </w:lvl>
    <w:lvl w:ilvl="6" w:tplc="0409000F" w:tentative="1">
      <w:start w:val="1"/>
      <w:numFmt w:val="decimal"/>
      <w:lvlText w:val="%7."/>
      <w:lvlJc w:val="left"/>
      <w:pPr>
        <w:ind w:left="35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9" w:hanging="480"/>
      </w:pPr>
    </w:lvl>
    <w:lvl w:ilvl="8" w:tplc="0409001B" w:tentative="1">
      <w:start w:val="1"/>
      <w:numFmt w:val="lowerRoman"/>
      <w:lvlText w:val="%9."/>
      <w:lvlJc w:val="right"/>
      <w:pPr>
        <w:ind w:left="4559" w:hanging="480"/>
      </w:pPr>
    </w:lvl>
  </w:abstractNum>
  <w:abstractNum w:abstractNumId="3" w15:restartNumberingAfterBreak="0">
    <w:nsid w:val="060062FD"/>
    <w:multiLevelType w:val="hybridMultilevel"/>
    <w:tmpl w:val="C02E4884"/>
    <w:lvl w:ilvl="0" w:tplc="F0E4F88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093D0D53"/>
    <w:multiLevelType w:val="hybridMultilevel"/>
    <w:tmpl w:val="DC46076A"/>
    <w:lvl w:ilvl="0" w:tplc="EAC8B7A8">
      <w:start w:val="1"/>
      <w:numFmt w:val="ideographLegalTraditional"/>
      <w:lvlText w:val="%1、"/>
      <w:lvlJc w:val="left"/>
      <w:pPr>
        <w:ind w:left="48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507C38"/>
    <w:multiLevelType w:val="hybridMultilevel"/>
    <w:tmpl w:val="F9A0F7C0"/>
    <w:lvl w:ilvl="0" w:tplc="432419FA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6" w15:restartNumberingAfterBreak="0">
    <w:nsid w:val="0F14286F"/>
    <w:multiLevelType w:val="hybridMultilevel"/>
    <w:tmpl w:val="193A1150"/>
    <w:lvl w:ilvl="0" w:tplc="B502B58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2E334ED"/>
    <w:multiLevelType w:val="hybridMultilevel"/>
    <w:tmpl w:val="17DE168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2314FD"/>
    <w:multiLevelType w:val="hybridMultilevel"/>
    <w:tmpl w:val="57A0F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E1623"/>
    <w:multiLevelType w:val="hybridMultilevel"/>
    <w:tmpl w:val="F4948364"/>
    <w:lvl w:ilvl="0" w:tplc="FCFA9A90">
      <w:start w:val="1"/>
      <w:numFmt w:val="taiwaneseCountingThousand"/>
      <w:lvlText w:val="%1、"/>
      <w:lvlJc w:val="left"/>
      <w:pPr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4878C1"/>
    <w:multiLevelType w:val="hybridMultilevel"/>
    <w:tmpl w:val="8EC6EA64"/>
    <w:lvl w:ilvl="0" w:tplc="E6E44FA2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E5B5093"/>
    <w:multiLevelType w:val="hybridMultilevel"/>
    <w:tmpl w:val="DC089C3A"/>
    <w:lvl w:ilvl="0" w:tplc="83CEE2E2">
      <w:start w:val="3"/>
      <w:numFmt w:val="decimal"/>
      <w:lvlText w:val="%1."/>
      <w:lvlJc w:val="left"/>
      <w:pPr>
        <w:ind w:left="21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2" w15:restartNumberingAfterBreak="0">
    <w:nsid w:val="21D9279D"/>
    <w:multiLevelType w:val="hybridMultilevel"/>
    <w:tmpl w:val="1FE8666E"/>
    <w:lvl w:ilvl="0" w:tplc="EFEAA2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4F07770">
      <w:start w:val="1"/>
      <w:numFmt w:val="taiwaneseCountingThousand"/>
      <w:lvlText w:val="(%2)"/>
      <w:lvlJc w:val="left"/>
      <w:pPr>
        <w:ind w:left="4273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13" w15:restartNumberingAfterBreak="0">
    <w:nsid w:val="22E67B02"/>
    <w:multiLevelType w:val="hybridMultilevel"/>
    <w:tmpl w:val="193A1150"/>
    <w:lvl w:ilvl="0" w:tplc="B502B58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F8E1B22"/>
    <w:multiLevelType w:val="hybridMultilevel"/>
    <w:tmpl w:val="3E6C2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E62BE6"/>
    <w:multiLevelType w:val="hybridMultilevel"/>
    <w:tmpl w:val="DC089C3A"/>
    <w:lvl w:ilvl="0" w:tplc="FFFFFFFF">
      <w:start w:val="3"/>
      <w:numFmt w:val="decimal"/>
      <w:lvlText w:val="%1."/>
      <w:lvlJc w:val="left"/>
      <w:pPr>
        <w:ind w:left="21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94" w:hanging="480"/>
      </w:pPr>
    </w:lvl>
    <w:lvl w:ilvl="2" w:tplc="FFFFFFFF" w:tentative="1">
      <w:start w:val="1"/>
      <w:numFmt w:val="lowerRoman"/>
      <w:lvlText w:val="%3."/>
      <w:lvlJc w:val="right"/>
      <w:pPr>
        <w:ind w:left="3074" w:hanging="480"/>
      </w:pPr>
    </w:lvl>
    <w:lvl w:ilvl="3" w:tplc="FFFFFFFF" w:tentative="1">
      <w:start w:val="1"/>
      <w:numFmt w:val="decimal"/>
      <w:lvlText w:val="%4."/>
      <w:lvlJc w:val="left"/>
      <w:pPr>
        <w:ind w:left="35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34" w:hanging="480"/>
      </w:pPr>
    </w:lvl>
    <w:lvl w:ilvl="5" w:tplc="FFFFFFFF" w:tentative="1">
      <w:start w:val="1"/>
      <w:numFmt w:val="lowerRoman"/>
      <w:lvlText w:val="%6."/>
      <w:lvlJc w:val="right"/>
      <w:pPr>
        <w:ind w:left="4514" w:hanging="480"/>
      </w:pPr>
    </w:lvl>
    <w:lvl w:ilvl="6" w:tplc="FFFFFFFF" w:tentative="1">
      <w:start w:val="1"/>
      <w:numFmt w:val="decimal"/>
      <w:lvlText w:val="%7."/>
      <w:lvlJc w:val="left"/>
      <w:pPr>
        <w:ind w:left="49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74" w:hanging="480"/>
      </w:pPr>
    </w:lvl>
    <w:lvl w:ilvl="8" w:tplc="FFFFFFFF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6" w15:restartNumberingAfterBreak="0">
    <w:nsid w:val="3B6A1B10"/>
    <w:multiLevelType w:val="hybridMultilevel"/>
    <w:tmpl w:val="2578BCEE"/>
    <w:lvl w:ilvl="0" w:tplc="F3F461F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3653F4D"/>
    <w:multiLevelType w:val="hybridMultilevel"/>
    <w:tmpl w:val="7CC636C2"/>
    <w:lvl w:ilvl="0" w:tplc="585A018E">
      <w:start w:val="1"/>
      <w:numFmt w:val="bullet"/>
      <w:lvlText w:val="•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8" w15:restartNumberingAfterBreak="0">
    <w:nsid w:val="48454010"/>
    <w:multiLevelType w:val="hybridMultilevel"/>
    <w:tmpl w:val="8C56685A"/>
    <w:lvl w:ilvl="0" w:tplc="C1E881B8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9" w15:restartNumberingAfterBreak="0">
    <w:nsid w:val="49ED3F91"/>
    <w:multiLevelType w:val="hybridMultilevel"/>
    <w:tmpl w:val="F81623F8"/>
    <w:lvl w:ilvl="0" w:tplc="177EB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53290C"/>
    <w:multiLevelType w:val="hybridMultilevel"/>
    <w:tmpl w:val="C7BABB48"/>
    <w:lvl w:ilvl="0" w:tplc="C658B24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lang w:val="en-US"/>
      </w:rPr>
    </w:lvl>
    <w:lvl w:ilvl="1" w:tplc="5B66E180">
      <w:start w:val="1"/>
      <w:numFmt w:val="taiwaneseCountingThousand"/>
      <w:lvlText w:val="（%2）"/>
      <w:lvlJc w:val="left"/>
      <w:pPr>
        <w:ind w:left="1620" w:hanging="900"/>
      </w:pPr>
      <w:rPr>
        <w:rFonts w:cs="Arial" w:hint="default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CF86CC3"/>
    <w:multiLevelType w:val="hybridMultilevel"/>
    <w:tmpl w:val="8C56685A"/>
    <w:lvl w:ilvl="0" w:tplc="FFFFFFFF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65" w:hanging="480"/>
      </w:pPr>
    </w:lvl>
    <w:lvl w:ilvl="2" w:tplc="FFFFFFFF" w:tentative="1">
      <w:start w:val="1"/>
      <w:numFmt w:val="lowerRoman"/>
      <w:lvlText w:val="%3."/>
      <w:lvlJc w:val="right"/>
      <w:pPr>
        <w:ind w:left="2345" w:hanging="480"/>
      </w:pPr>
    </w:lvl>
    <w:lvl w:ilvl="3" w:tplc="FFFFFFFF" w:tentative="1">
      <w:start w:val="1"/>
      <w:numFmt w:val="decimal"/>
      <w:lvlText w:val="%4."/>
      <w:lvlJc w:val="left"/>
      <w:pPr>
        <w:ind w:left="28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05" w:hanging="480"/>
      </w:pPr>
    </w:lvl>
    <w:lvl w:ilvl="5" w:tplc="FFFFFFFF" w:tentative="1">
      <w:start w:val="1"/>
      <w:numFmt w:val="lowerRoman"/>
      <w:lvlText w:val="%6."/>
      <w:lvlJc w:val="right"/>
      <w:pPr>
        <w:ind w:left="3785" w:hanging="480"/>
      </w:pPr>
    </w:lvl>
    <w:lvl w:ilvl="6" w:tplc="FFFFFFFF" w:tentative="1">
      <w:start w:val="1"/>
      <w:numFmt w:val="decimal"/>
      <w:lvlText w:val="%7."/>
      <w:lvlJc w:val="left"/>
      <w:pPr>
        <w:ind w:left="42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45" w:hanging="480"/>
      </w:pPr>
    </w:lvl>
    <w:lvl w:ilvl="8" w:tplc="FFFFFFFF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2" w15:restartNumberingAfterBreak="0">
    <w:nsid w:val="5ED01F19"/>
    <w:multiLevelType w:val="hybridMultilevel"/>
    <w:tmpl w:val="077A11EA"/>
    <w:lvl w:ilvl="0" w:tplc="A3B0291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  <w:lang w:val="en-US"/>
      </w:rPr>
    </w:lvl>
    <w:lvl w:ilvl="1" w:tplc="901CEE0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FFFFFFFF">
      <w:start w:val="1"/>
      <w:numFmt w:val="taiwaneseCountingThousand"/>
      <w:suff w:val="nothing"/>
      <w:lvlText w:val="（%3）"/>
      <w:lvlJc w:val="left"/>
      <w:pPr>
        <w:ind w:left="1385" w:hanging="480"/>
      </w:pPr>
      <w:rPr>
        <w:rFonts w:hint="eastAsia"/>
        <w:b w:val="0"/>
        <w:bCs/>
        <w:color w:val="000000" w:themeColor="text1"/>
      </w:rPr>
    </w:lvl>
    <w:lvl w:ilvl="3" w:tplc="FFFFFFFF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  <w:color w:val="000000" w:themeColor="text1"/>
      </w:rPr>
    </w:lvl>
    <w:lvl w:ilvl="4" w:tplc="FFFFFFFF">
      <w:start w:val="1"/>
      <w:numFmt w:val="decimal"/>
      <w:suff w:val="nothing"/>
      <w:lvlText w:val="(%5)"/>
      <w:lvlJc w:val="left"/>
      <w:pPr>
        <w:ind w:left="2400" w:hanging="480"/>
      </w:pPr>
      <w:rPr>
        <w:rFonts w:ascii="標楷體" w:eastAsia="標楷體" w:hAnsi="標楷體" w:hint="eastAsia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387F14"/>
    <w:multiLevelType w:val="hybridMultilevel"/>
    <w:tmpl w:val="DC089C3A"/>
    <w:lvl w:ilvl="0" w:tplc="FFFFFFFF">
      <w:start w:val="3"/>
      <w:numFmt w:val="decimal"/>
      <w:lvlText w:val="%1."/>
      <w:lvlJc w:val="left"/>
      <w:pPr>
        <w:ind w:left="21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94" w:hanging="480"/>
      </w:pPr>
    </w:lvl>
    <w:lvl w:ilvl="2" w:tplc="FFFFFFFF" w:tentative="1">
      <w:start w:val="1"/>
      <w:numFmt w:val="lowerRoman"/>
      <w:lvlText w:val="%3."/>
      <w:lvlJc w:val="right"/>
      <w:pPr>
        <w:ind w:left="3074" w:hanging="480"/>
      </w:pPr>
    </w:lvl>
    <w:lvl w:ilvl="3" w:tplc="FFFFFFFF" w:tentative="1">
      <w:start w:val="1"/>
      <w:numFmt w:val="decimal"/>
      <w:lvlText w:val="%4."/>
      <w:lvlJc w:val="left"/>
      <w:pPr>
        <w:ind w:left="35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34" w:hanging="480"/>
      </w:pPr>
    </w:lvl>
    <w:lvl w:ilvl="5" w:tplc="FFFFFFFF" w:tentative="1">
      <w:start w:val="1"/>
      <w:numFmt w:val="lowerRoman"/>
      <w:lvlText w:val="%6."/>
      <w:lvlJc w:val="right"/>
      <w:pPr>
        <w:ind w:left="4514" w:hanging="480"/>
      </w:pPr>
    </w:lvl>
    <w:lvl w:ilvl="6" w:tplc="FFFFFFFF" w:tentative="1">
      <w:start w:val="1"/>
      <w:numFmt w:val="decimal"/>
      <w:lvlText w:val="%7."/>
      <w:lvlJc w:val="left"/>
      <w:pPr>
        <w:ind w:left="49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74" w:hanging="480"/>
      </w:pPr>
    </w:lvl>
    <w:lvl w:ilvl="8" w:tplc="FFFFFFFF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24" w15:restartNumberingAfterBreak="0">
    <w:nsid w:val="60DE5CF2"/>
    <w:multiLevelType w:val="hybridMultilevel"/>
    <w:tmpl w:val="17DE168C"/>
    <w:lvl w:ilvl="0" w:tplc="3152A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1345DE1"/>
    <w:multiLevelType w:val="hybridMultilevel"/>
    <w:tmpl w:val="5DB0BC5C"/>
    <w:lvl w:ilvl="0" w:tplc="1BEE01B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eastAsia="標楷體" w:hint="default"/>
        <w:lang w:val="en-US"/>
      </w:rPr>
    </w:lvl>
    <w:lvl w:ilvl="1" w:tplc="77A44DB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CC3A5F80">
      <w:start w:val="1"/>
      <w:numFmt w:val="taiwaneseCountingThousand"/>
      <w:suff w:val="nothing"/>
      <w:lvlText w:val="（%3）"/>
      <w:lvlJc w:val="left"/>
      <w:pPr>
        <w:ind w:left="1473" w:hanging="480"/>
      </w:pPr>
      <w:rPr>
        <w:rFonts w:ascii="Times New Roman" w:hAnsi="Times New Roman" w:cs="Times New Roman" w:hint="default"/>
        <w:b w:val="0"/>
        <w:bCs/>
        <w:color w:val="000000" w:themeColor="text1"/>
      </w:rPr>
    </w:lvl>
    <w:lvl w:ilvl="3" w:tplc="1D001454">
      <w:start w:val="1"/>
      <w:numFmt w:val="decimal"/>
      <w:suff w:val="space"/>
      <w:lvlText w:val="%4."/>
      <w:lvlJc w:val="left"/>
      <w:pPr>
        <w:ind w:left="1920" w:hanging="480"/>
      </w:pPr>
      <w:rPr>
        <w:rFonts w:ascii="Times New Roman" w:hAnsi="Times New Roman" w:cs="Times New Roman" w:hint="default"/>
        <w:b w:val="0"/>
        <w:bCs/>
        <w:color w:val="000000" w:themeColor="text1"/>
      </w:rPr>
    </w:lvl>
    <w:lvl w:ilvl="4" w:tplc="576C268C">
      <w:start w:val="1"/>
      <w:numFmt w:val="decimal"/>
      <w:suff w:val="nothing"/>
      <w:lvlText w:val="(%5)"/>
      <w:lvlJc w:val="left"/>
      <w:pPr>
        <w:ind w:left="2400" w:hanging="480"/>
      </w:pPr>
      <w:rPr>
        <w:rFonts w:ascii="Times New Roman" w:eastAsia="標楷體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A71E0F"/>
    <w:multiLevelType w:val="hybridMultilevel"/>
    <w:tmpl w:val="8C56685A"/>
    <w:lvl w:ilvl="0" w:tplc="FFFFFFFF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65" w:hanging="480"/>
      </w:pPr>
    </w:lvl>
    <w:lvl w:ilvl="2" w:tplc="FFFFFFFF" w:tentative="1">
      <w:start w:val="1"/>
      <w:numFmt w:val="lowerRoman"/>
      <w:lvlText w:val="%3."/>
      <w:lvlJc w:val="right"/>
      <w:pPr>
        <w:ind w:left="2345" w:hanging="480"/>
      </w:pPr>
    </w:lvl>
    <w:lvl w:ilvl="3" w:tplc="FFFFFFFF" w:tentative="1">
      <w:start w:val="1"/>
      <w:numFmt w:val="decimal"/>
      <w:lvlText w:val="%4."/>
      <w:lvlJc w:val="left"/>
      <w:pPr>
        <w:ind w:left="28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05" w:hanging="480"/>
      </w:pPr>
    </w:lvl>
    <w:lvl w:ilvl="5" w:tplc="FFFFFFFF" w:tentative="1">
      <w:start w:val="1"/>
      <w:numFmt w:val="lowerRoman"/>
      <w:lvlText w:val="%6."/>
      <w:lvlJc w:val="right"/>
      <w:pPr>
        <w:ind w:left="3785" w:hanging="480"/>
      </w:pPr>
    </w:lvl>
    <w:lvl w:ilvl="6" w:tplc="FFFFFFFF" w:tentative="1">
      <w:start w:val="1"/>
      <w:numFmt w:val="decimal"/>
      <w:lvlText w:val="%7."/>
      <w:lvlJc w:val="left"/>
      <w:pPr>
        <w:ind w:left="42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45" w:hanging="480"/>
      </w:pPr>
    </w:lvl>
    <w:lvl w:ilvl="8" w:tplc="FFFFFFFF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7" w15:restartNumberingAfterBreak="0">
    <w:nsid w:val="634A5CDA"/>
    <w:multiLevelType w:val="hybridMultilevel"/>
    <w:tmpl w:val="DC089C3A"/>
    <w:lvl w:ilvl="0" w:tplc="FFFFFFFF">
      <w:start w:val="3"/>
      <w:numFmt w:val="decimal"/>
      <w:lvlText w:val="%1."/>
      <w:lvlJc w:val="left"/>
      <w:pPr>
        <w:ind w:left="21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94" w:hanging="480"/>
      </w:pPr>
    </w:lvl>
    <w:lvl w:ilvl="2" w:tplc="FFFFFFFF" w:tentative="1">
      <w:start w:val="1"/>
      <w:numFmt w:val="lowerRoman"/>
      <w:lvlText w:val="%3."/>
      <w:lvlJc w:val="right"/>
      <w:pPr>
        <w:ind w:left="3074" w:hanging="480"/>
      </w:pPr>
    </w:lvl>
    <w:lvl w:ilvl="3" w:tplc="FFFFFFFF" w:tentative="1">
      <w:start w:val="1"/>
      <w:numFmt w:val="decimal"/>
      <w:lvlText w:val="%4."/>
      <w:lvlJc w:val="left"/>
      <w:pPr>
        <w:ind w:left="35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34" w:hanging="480"/>
      </w:pPr>
    </w:lvl>
    <w:lvl w:ilvl="5" w:tplc="FFFFFFFF" w:tentative="1">
      <w:start w:val="1"/>
      <w:numFmt w:val="lowerRoman"/>
      <w:lvlText w:val="%6."/>
      <w:lvlJc w:val="right"/>
      <w:pPr>
        <w:ind w:left="4514" w:hanging="480"/>
      </w:pPr>
    </w:lvl>
    <w:lvl w:ilvl="6" w:tplc="FFFFFFFF" w:tentative="1">
      <w:start w:val="1"/>
      <w:numFmt w:val="decimal"/>
      <w:lvlText w:val="%7."/>
      <w:lvlJc w:val="left"/>
      <w:pPr>
        <w:ind w:left="49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74" w:hanging="480"/>
      </w:pPr>
    </w:lvl>
    <w:lvl w:ilvl="8" w:tplc="FFFFFFFF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28" w15:restartNumberingAfterBreak="0">
    <w:nsid w:val="68914C1F"/>
    <w:multiLevelType w:val="hybridMultilevel"/>
    <w:tmpl w:val="8C56685A"/>
    <w:lvl w:ilvl="0" w:tplc="FFFFFFFF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65" w:hanging="480"/>
      </w:pPr>
    </w:lvl>
    <w:lvl w:ilvl="2" w:tplc="FFFFFFFF" w:tentative="1">
      <w:start w:val="1"/>
      <w:numFmt w:val="lowerRoman"/>
      <w:lvlText w:val="%3."/>
      <w:lvlJc w:val="right"/>
      <w:pPr>
        <w:ind w:left="2345" w:hanging="480"/>
      </w:pPr>
    </w:lvl>
    <w:lvl w:ilvl="3" w:tplc="FFFFFFFF" w:tentative="1">
      <w:start w:val="1"/>
      <w:numFmt w:val="decimal"/>
      <w:lvlText w:val="%4."/>
      <w:lvlJc w:val="left"/>
      <w:pPr>
        <w:ind w:left="28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05" w:hanging="480"/>
      </w:pPr>
    </w:lvl>
    <w:lvl w:ilvl="5" w:tplc="FFFFFFFF" w:tentative="1">
      <w:start w:val="1"/>
      <w:numFmt w:val="lowerRoman"/>
      <w:lvlText w:val="%6."/>
      <w:lvlJc w:val="right"/>
      <w:pPr>
        <w:ind w:left="3785" w:hanging="480"/>
      </w:pPr>
    </w:lvl>
    <w:lvl w:ilvl="6" w:tplc="FFFFFFFF" w:tentative="1">
      <w:start w:val="1"/>
      <w:numFmt w:val="decimal"/>
      <w:lvlText w:val="%7."/>
      <w:lvlJc w:val="left"/>
      <w:pPr>
        <w:ind w:left="42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45" w:hanging="480"/>
      </w:pPr>
    </w:lvl>
    <w:lvl w:ilvl="8" w:tplc="FFFFFFFF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9" w15:restartNumberingAfterBreak="0">
    <w:nsid w:val="6A2273B6"/>
    <w:multiLevelType w:val="hybridMultilevel"/>
    <w:tmpl w:val="0CBE43A6"/>
    <w:lvl w:ilvl="0" w:tplc="FFFFFFFF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eastAsia="標楷體" w:hint="default"/>
        <w:lang w:val="en-US"/>
      </w:rPr>
    </w:lvl>
    <w:lvl w:ilvl="1" w:tplc="585A018E">
      <w:start w:val="1"/>
      <w:numFmt w:val="bullet"/>
      <w:lvlText w:val="•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taiwaneseCountingThousand"/>
      <w:suff w:val="nothing"/>
      <w:lvlText w:val="（%3）"/>
      <w:lvlJc w:val="left"/>
      <w:pPr>
        <w:ind w:left="1385" w:hanging="480"/>
      </w:pPr>
      <w:rPr>
        <w:rFonts w:ascii="Times New Roman" w:hAnsi="Times New Roman" w:cs="Times New Roman" w:hint="default"/>
        <w:b w:val="0"/>
        <w:bCs/>
        <w:color w:val="000000" w:themeColor="text1"/>
      </w:rPr>
    </w:lvl>
    <w:lvl w:ilvl="3" w:tplc="FFFFFFFF">
      <w:start w:val="1"/>
      <w:numFmt w:val="decimal"/>
      <w:suff w:val="space"/>
      <w:lvlText w:val="%4."/>
      <w:lvlJc w:val="left"/>
      <w:pPr>
        <w:ind w:left="1920" w:hanging="480"/>
      </w:pPr>
      <w:rPr>
        <w:rFonts w:ascii="Times New Roman" w:hAnsi="Times New Roman" w:cs="Times New Roman" w:hint="default"/>
        <w:b w:val="0"/>
        <w:bCs/>
        <w:color w:val="000000" w:themeColor="text1"/>
      </w:rPr>
    </w:lvl>
    <w:lvl w:ilvl="4" w:tplc="FFFFFFFF">
      <w:start w:val="1"/>
      <w:numFmt w:val="decimal"/>
      <w:suff w:val="nothing"/>
      <w:lvlText w:val="(%5)"/>
      <w:lvlJc w:val="left"/>
      <w:pPr>
        <w:ind w:left="2400" w:hanging="480"/>
      </w:pPr>
      <w:rPr>
        <w:rFonts w:ascii="Times New Roman" w:eastAsia="標楷體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E46BE6"/>
    <w:multiLevelType w:val="hybridMultilevel"/>
    <w:tmpl w:val="8C56685A"/>
    <w:lvl w:ilvl="0" w:tplc="FFFFFFFF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65" w:hanging="480"/>
      </w:pPr>
    </w:lvl>
    <w:lvl w:ilvl="2" w:tplc="FFFFFFFF" w:tentative="1">
      <w:start w:val="1"/>
      <w:numFmt w:val="lowerRoman"/>
      <w:lvlText w:val="%3."/>
      <w:lvlJc w:val="right"/>
      <w:pPr>
        <w:ind w:left="2345" w:hanging="480"/>
      </w:pPr>
    </w:lvl>
    <w:lvl w:ilvl="3" w:tplc="FFFFFFFF" w:tentative="1">
      <w:start w:val="1"/>
      <w:numFmt w:val="decimal"/>
      <w:lvlText w:val="%4."/>
      <w:lvlJc w:val="left"/>
      <w:pPr>
        <w:ind w:left="28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05" w:hanging="480"/>
      </w:pPr>
    </w:lvl>
    <w:lvl w:ilvl="5" w:tplc="FFFFFFFF" w:tentative="1">
      <w:start w:val="1"/>
      <w:numFmt w:val="lowerRoman"/>
      <w:lvlText w:val="%6."/>
      <w:lvlJc w:val="right"/>
      <w:pPr>
        <w:ind w:left="3785" w:hanging="480"/>
      </w:pPr>
    </w:lvl>
    <w:lvl w:ilvl="6" w:tplc="FFFFFFFF" w:tentative="1">
      <w:start w:val="1"/>
      <w:numFmt w:val="decimal"/>
      <w:lvlText w:val="%7."/>
      <w:lvlJc w:val="left"/>
      <w:pPr>
        <w:ind w:left="42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45" w:hanging="480"/>
      </w:pPr>
    </w:lvl>
    <w:lvl w:ilvl="8" w:tplc="FFFFFFFF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1" w15:restartNumberingAfterBreak="0">
    <w:nsid w:val="71603851"/>
    <w:multiLevelType w:val="hybridMultilevel"/>
    <w:tmpl w:val="2578BCEE"/>
    <w:lvl w:ilvl="0" w:tplc="FFFFFFFF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76462550"/>
    <w:multiLevelType w:val="hybridMultilevel"/>
    <w:tmpl w:val="41F243A6"/>
    <w:lvl w:ilvl="0" w:tplc="3152A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5D7E6F"/>
    <w:multiLevelType w:val="hybridMultilevel"/>
    <w:tmpl w:val="C02E4884"/>
    <w:lvl w:ilvl="0" w:tplc="F0E4F88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 w15:restartNumberingAfterBreak="0">
    <w:nsid w:val="778279A5"/>
    <w:multiLevelType w:val="multilevel"/>
    <w:tmpl w:val="F6BC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10134F"/>
    <w:multiLevelType w:val="hybridMultilevel"/>
    <w:tmpl w:val="03BA47AE"/>
    <w:lvl w:ilvl="0" w:tplc="066CA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E31623"/>
    <w:multiLevelType w:val="hybridMultilevel"/>
    <w:tmpl w:val="C7605C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6D600A"/>
    <w:multiLevelType w:val="hybridMultilevel"/>
    <w:tmpl w:val="3CA28B92"/>
    <w:lvl w:ilvl="0" w:tplc="303A828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C347AE2">
      <w:start w:val="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8D174E"/>
    <w:multiLevelType w:val="hybridMultilevel"/>
    <w:tmpl w:val="8C56685A"/>
    <w:lvl w:ilvl="0" w:tplc="FFFFFFFF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65" w:hanging="480"/>
      </w:pPr>
    </w:lvl>
    <w:lvl w:ilvl="2" w:tplc="FFFFFFFF" w:tentative="1">
      <w:start w:val="1"/>
      <w:numFmt w:val="lowerRoman"/>
      <w:lvlText w:val="%3."/>
      <w:lvlJc w:val="right"/>
      <w:pPr>
        <w:ind w:left="2345" w:hanging="480"/>
      </w:pPr>
    </w:lvl>
    <w:lvl w:ilvl="3" w:tplc="FFFFFFFF" w:tentative="1">
      <w:start w:val="1"/>
      <w:numFmt w:val="decimal"/>
      <w:lvlText w:val="%4."/>
      <w:lvlJc w:val="left"/>
      <w:pPr>
        <w:ind w:left="28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05" w:hanging="480"/>
      </w:pPr>
    </w:lvl>
    <w:lvl w:ilvl="5" w:tplc="FFFFFFFF" w:tentative="1">
      <w:start w:val="1"/>
      <w:numFmt w:val="lowerRoman"/>
      <w:lvlText w:val="%6."/>
      <w:lvlJc w:val="right"/>
      <w:pPr>
        <w:ind w:left="3785" w:hanging="480"/>
      </w:pPr>
    </w:lvl>
    <w:lvl w:ilvl="6" w:tplc="FFFFFFFF" w:tentative="1">
      <w:start w:val="1"/>
      <w:numFmt w:val="decimal"/>
      <w:lvlText w:val="%7."/>
      <w:lvlJc w:val="left"/>
      <w:pPr>
        <w:ind w:left="42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45" w:hanging="480"/>
      </w:pPr>
    </w:lvl>
    <w:lvl w:ilvl="8" w:tplc="FFFFFFFF" w:tentative="1">
      <w:start w:val="1"/>
      <w:numFmt w:val="lowerRoman"/>
      <w:lvlText w:val="%9."/>
      <w:lvlJc w:val="right"/>
      <w:pPr>
        <w:ind w:left="5225" w:hanging="480"/>
      </w:pPr>
    </w:lvl>
  </w:abstractNum>
  <w:num w:numId="1" w16cid:durableId="2143962254">
    <w:abstractNumId w:val="16"/>
  </w:num>
  <w:num w:numId="2" w16cid:durableId="1804885880">
    <w:abstractNumId w:val="12"/>
  </w:num>
  <w:num w:numId="3" w16cid:durableId="2084910551">
    <w:abstractNumId w:val="10"/>
  </w:num>
  <w:num w:numId="4" w16cid:durableId="139276927">
    <w:abstractNumId w:val="9"/>
  </w:num>
  <w:num w:numId="5" w16cid:durableId="1390886006">
    <w:abstractNumId w:val="20"/>
  </w:num>
  <w:num w:numId="6" w16cid:durableId="1070998900">
    <w:abstractNumId w:val="36"/>
  </w:num>
  <w:num w:numId="7" w16cid:durableId="2019379253">
    <w:abstractNumId w:val="37"/>
  </w:num>
  <w:num w:numId="8" w16cid:durableId="1341930227">
    <w:abstractNumId w:val="14"/>
  </w:num>
  <w:num w:numId="9" w16cid:durableId="349335966">
    <w:abstractNumId w:val="35"/>
  </w:num>
  <w:num w:numId="10" w16cid:durableId="81150425">
    <w:abstractNumId w:val="13"/>
  </w:num>
  <w:num w:numId="11" w16cid:durableId="539781533">
    <w:abstractNumId w:val="34"/>
  </w:num>
  <w:num w:numId="12" w16cid:durableId="776019805">
    <w:abstractNumId w:val="8"/>
  </w:num>
  <w:num w:numId="13" w16cid:durableId="1381369629">
    <w:abstractNumId w:val="6"/>
  </w:num>
  <w:num w:numId="14" w16cid:durableId="922834470">
    <w:abstractNumId w:val="3"/>
  </w:num>
  <w:num w:numId="15" w16cid:durableId="2130273156">
    <w:abstractNumId w:val="33"/>
  </w:num>
  <w:num w:numId="16" w16cid:durableId="929391839">
    <w:abstractNumId w:val="5"/>
  </w:num>
  <w:num w:numId="17" w16cid:durableId="2064982337">
    <w:abstractNumId w:val="18"/>
  </w:num>
  <w:num w:numId="18" w16cid:durableId="1524707131">
    <w:abstractNumId w:val="21"/>
  </w:num>
  <w:num w:numId="19" w16cid:durableId="1137183545">
    <w:abstractNumId w:val="38"/>
  </w:num>
  <w:num w:numId="20" w16cid:durableId="1686320150">
    <w:abstractNumId w:val="28"/>
  </w:num>
  <w:num w:numId="21" w16cid:durableId="34700983">
    <w:abstractNumId w:val="26"/>
  </w:num>
  <w:num w:numId="22" w16cid:durableId="343748508">
    <w:abstractNumId w:val="30"/>
  </w:num>
  <w:num w:numId="23" w16cid:durableId="1527018741">
    <w:abstractNumId w:val="24"/>
  </w:num>
  <w:num w:numId="24" w16cid:durableId="138545873">
    <w:abstractNumId w:val="25"/>
  </w:num>
  <w:num w:numId="25" w16cid:durableId="775100261">
    <w:abstractNumId w:val="32"/>
  </w:num>
  <w:num w:numId="26" w16cid:durableId="1980720740">
    <w:abstractNumId w:val="4"/>
  </w:num>
  <w:num w:numId="27" w16cid:durableId="319968437">
    <w:abstractNumId w:val="2"/>
  </w:num>
  <w:num w:numId="28" w16cid:durableId="1775322885">
    <w:abstractNumId w:val="22"/>
  </w:num>
  <w:num w:numId="29" w16cid:durableId="2142771195">
    <w:abstractNumId w:val="31"/>
  </w:num>
  <w:num w:numId="30" w16cid:durableId="1330446877">
    <w:abstractNumId w:val="7"/>
  </w:num>
  <w:num w:numId="31" w16cid:durableId="448207523">
    <w:abstractNumId w:val="1"/>
  </w:num>
  <w:num w:numId="32" w16cid:durableId="1880244771">
    <w:abstractNumId w:val="17"/>
  </w:num>
  <w:num w:numId="33" w16cid:durableId="1586185105">
    <w:abstractNumId w:val="11"/>
  </w:num>
  <w:num w:numId="34" w16cid:durableId="736318817">
    <w:abstractNumId w:val="23"/>
  </w:num>
  <w:num w:numId="35" w16cid:durableId="1333484325">
    <w:abstractNumId w:val="27"/>
  </w:num>
  <w:num w:numId="36" w16cid:durableId="2119057763">
    <w:abstractNumId w:val="15"/>
  </w:num>
  <w:num w:numId="37" w16cid:durableId="837186340">
    <w:abstractNumId w:val="29"/>
  </w:num>
  <w:num w:numId="38" w16cid:durableId="1871213376">
    <w:abstractNumId w:val="0"/>
  </w:num>
  <w:num w:numId="39" w16cid:durableId="21079196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647"/>
    <w:rsid w:val="0000586F"/>
    <w:rsid w:val="000068F4"/>
    <w:rsid w:val="00007AE2"/>
    <w:rsid w:val="0002187C"/>
    <w:rsid w:val="0002437B"/>
    <w:rsid w:val="0002736B"/>
    <w:rsid w:val="00050B6D"/>
    <w:rsid w:val="000514BB"/>
    <w:rsid w:val="000526AA"/>
    <w:rsid w:val="00052FB9"/>
    <w:rsid w:val="0006067C"/>
    <w:rsid w:val="00065336"/>
    <w:rsid w:val="000712C7"/>
    <w:rsid w:val="00072917"/>
    <w:rsid w:val="00076981"/>
    <w:rsid w:val="00083923"/>
    <w:rsid w:val="00091257"/>
    <w:rsid w:val="00094E28"/>
    <w:rsid w:val="00097C19"/>
    <w:rsid w:val="000B0853"/>
    <w:rsid w:val="000C4084"/>
    <w:rsid w:val="000C4C96"/>
    <w:rsid w:val="000D397F"/>
    <w:rsid w:val="000E2DE2"/>
    <w:rsid w:val="000E399A"/>
    <w:rsid w:val="000E5085"/>
    <w:rsid w:val="000F2DCC"/>
    <w:rsid w:val="000F3153"/>
    <w:rsid w:val="000F46ED"/>
    <w:rsid w:val="000F63B2"/>
    <w:rsid w:val="001031E9"/>
    <w:rsid w:val="0011007B"/>
    <w:rsid w:val="0011127C"/>
    <w:rsid w:val="00123841"/>
    <w:rsid w:val="0012721A"/>
    <w:rsid w:val="00136BC0"/>
    <w:rsid w:val="00145DAB"/>
    <w:rsid w:val="001564F8"/>
    <w:rsid w:val="00156798"/>
    <w:rsid w:val="0017489F"/>
    <w:rsid w:val="00176EC1"/>
    <w:rsid w:val="00182F4D"/>
    <w:rsid w:val="00184EFB"/>
    <w:rsid w:val="001868ED"/>
    <w:rsid w:val="00190596"/>
    <w:rsid w:val="001922CB"/>
    <w:rsid w:val="0019373F"/>
    <w:rsid w:val="00196FE4"/>
    <w:rsid w:val="001A4B09"/>
    <w:rsid w:val="001A4C9C"/>
    <w:rsid w:val="001B1A48"/>
    <w:rsid w:val="001B6806"/>
    <w:rsid w:val="001B6E7C"/>
    <w:rsid w:val="001B6F9F"/>
    <w:rsid w:val="001B7A87"/>
    <w:rsid w:val="001B7DF6"/>
    <w:rsid w:val="001C35A7"/>
    <w:rsid w:val="001E16C7"/>
    <w:rsid w:val="001F6562"/>
    <w:rsid w:val="0021553C"/>
    <w:rsid w:val="00215996"/>
    <w:rsid w:val="00215AD6"/>
    <w:rsid w:val="002227C4"/>
    <w:rsid w:val="002235E2"/>
    <w:rsid w:val="00224117"/>
    <w:rsid w:val="00240593"/>
    <w:rsid w:val="00242960"/>
    <w:rsid w:val="00243CA7"/>
    <w:rsid w:val="00251B82"/>
    <w:rsid w:val="00261D82"/>
    <w:rsid w:val="00266F36"/>
    <w:rsid w:val="00271338"/>
    <w:rsid w:val="002718E0"/>
    <w:rsid w:val="00272378"/>
    <w:rsid w:val="00285858"/>
    <w:rsid w:val="00286D75"/>
    <w:rsid w:val="00297F2B"/>
    <w:rsid w:val="002A1B05"/>
    <w:rsid w:val="002B3B6E"/>
    <w:rsid w:val="002C1948"/>
    <w:rsid w:val="002C3AFA"/>
    <w:rsid w:val="002C5D9A"/>
    <w:rsid w:val="002D6CB2"/>
    <w:rsid w:val="002F673A"/>
    <w:rsid w:val="002F71D5"/>
    <w:rsid w:val="002F7AE2"/>
    <w:rsid w:val="00302316"/>
    <w:rsid w:val="0030329A"/>
    <w:rsid w:val="003061EB"/>
    <w:rsid w:val="00306AEA"/>
    <w:rsid w:val="00314CB2"/>
    <w:rsid w:val="0031659B"/>
    <w:rsid w:val="00316D39"/>
    <w:rsid w:val="003202FC"/>
    <w:rsid w:val="00324BCE"/>
    <w:rsid w:val="003263AE"/>
    <w:rsid w:val="00327E2C"/>
    <w:rsid w:val="00330FD6"/>
    <w:rsid w:val="003651E6"/>
    <w:rsid w:val="00366AA6"/>
    <w:rsid w:val="003712C8"/>
    <w:rsid w:val="0037571C"/>
    <w:rsid w:val="003B0476"/>
    <w:rsid w:val="003C210D"/>
    <w:rsid w:val="003C6B2C"/>
    <w:rsid w:val="003D2ACE"/>
    <w:rsid w:val="003E424A"/>
    <w:rsid w:val="003E4884"/>
    <w:rsid w:val="003F0E1F"/>
    <w:rsid w:val="004007A0"/>
    <w:rsid w:val="00406135"/>
    <w:rsid w:val="004079B8"/>
    <w:rsid w:val="00415844"/>
    <w:rsid w:val="004173D8"/>
    <w:rsid w:val="0043777E"/>
    <w:rsid w:val="004431E4"/>
    <w:rsid w:val="00444215"/>
    <w:rsid w:val="00453AB3"/>
    <w:rsid w:val="00455887"/>
    <w:rsid w:val="0046297E"/>
    <w:rsid w:val="00481C45"/>
    <w:rsid w:val="00495E7D"/>
    <w:rsid w:val="004B361E"/>
    <w:rsid w:val="004C0FF3"/>
    <w:rsid w:val="004D05A5"/>
    <w:rsid w:val="004E1015"/>
    <w:rsid w:val="0050091E"/>
    <w:rsid w:val="00503CDE"/>
    <w:rsid w:val="00505077"/>
    <w:rsid w:val="005109E3"/>
    <w:rsid w:val="005171D1"/>
    <w:rsid w:val="00517F35"/>
    <w:rsid w:val="005208F9"/>
    <w:rsid w:val="00524F06"/>
    <w:rsid w:val="00526D97"/>
    <w:rsid w:val="0053417D"/>
    <w:rsid w:val="005351FD"/>
    <w:rsid w:val="00535C08"/>
    <w:rsid w:val="0054342B"/>
    <w:rsid w:val="00545D88"/>
    <w:rsid w:val="00547C8F"/>
    <w:rsid w:val="00561CC8"/>
    <w:rsid w:val="0056453F"/>
    <w:rsid w:val="00573B81"/>
    <w:rsid w:val="00581CAC"/>
    <w:rsid w:val="00586429"/>
    <w:rsid w:val="005874E1"/>
    <w:rsid w:val="0059041E"/>
    <w:rsid w:val="005905C0"/>
    <w:rsid w:val="005962E5"/>
    <w:rsid w:val="005A7298"/>
    <w:rsid w:val="005B1C04"/>
    <w:rsid w:val="005B21CC"/>
    <w:rsid w:val="005B5A02"/>
    <w:rsid w:val="005C18AF"/>
    <w:rsid w:val="005C7E41"/>
    <w:rsid w:val="005D7066"/>
    <w:rsid w:val="006332D6"/>
    <w:rsid w:val="00635316"/>
    <w:rsid w:val="006423F8"/>
    <w:rsid w:val="006427FE"/>
    <w:rsid w:val="00642FD9"/>
    <w:rsid w:val="00653639"/>
    <w:rsid w:val="00664C90"/>
    <w:rsid w:val="00666846"/>
    <w:rsid w:val="00676773"/>
    <w:rsid w:val="0068228F"/>
    <w:rsid w:val="00682632"/>
    <w:rsid w:val="0068311B"/>
    <w:rsid w:val="00692A98"/>
    <w:rsid w:val="00695689"/>
    <w:rsid w:val="00695DD4"/>
    <w:rsid w:val="006B07E0"/>
    <w:rsid w:val="006B159E"/>
    <w:rsid w:val="006B3EE6"/>
    <w:rsid w:val="006B54EE"/>
    <w:rsid w:val="006B56A0"/>
    <w:rsid w:val="006C13DE"/>
    <w:rsid w:val="006C2A41"/>
    <w:rsid w:val="006C5027"/>
    <w:rsid w:val="006D1996"/>
    <w:rsid w:val="006D45EC"/>
    <w:rsid w:val="007040D9"/>
    <w:rsid w:val="007232F5"/>
    <w:rsid w:val="00723918"/>
    <w:rsid w:val="0072586F"/>
    <w:rsid w:val="007268FA"/>
    <w:rsid w:val="0073667D"/>
    <w:rsid w:val="00740549"/>
    <w:rsid w:val="007506F0"/>
    <w:rsid w:val="00753678"/>
    <w:rsid w:val="0077440A"/>
    <w:rsid w:val="00781B35"/>
    <w:rsid w:val="00782749"/>
    <w:rsid w:val="00795D43"/>
    <w:rsid w:val="00795EF3"/>
    <w:rsid w:val="007A0660"/>
    <w:rsid w:val="007A270D"/>
    <w:rsid w:val="007A5798"/>
    <w:rsid w:val="007C0BC1"/>
    <w:rsid w:val="007C1AA8"/>
    <w:rsid w:val="007C1D73"/>
    <w:rsid w:val="007D6E44"/>
    <w:rsid w:val="007E3C98"/>
    <w:rsid w:val="007E4D82"/>
    <w:rsid w:val="007E4FE2"/>
    <w:rsid w:val="007E64DD"/>
    <w:rsid w:val="007F492B"/>
    <w:rsid w:val="007F4EF7"/>
    <w:rsid w:val="0080160A"/>
    <w:rsid w:val="00801993"/>
    <w:rsid w:val="00813C23"/>
    <w:rsid w:val="00815647"/>
    <w:rsid w:val="00827DEA"/>
    <w:rsid w:val="00831A88"/>
    <w:rsid w:val="00833096"/>
    <w:rsid w:val="008361AC"/>
    <w:rsid w:val="0083794C"/>
    <w:rsid w:val="00850CDD"/>
    <w:rsid w:val="00862FF1"/>
    <w:rsid w:val="00863E23"/>
    <w:rsid w:val="008645DF"/>
    <w:rsid w:val="00872A40"/>
    <w:rsid w:val="00872AD1"/>
    <w:rsid w:val="00881F69"/>
    <w:rsid w:val="00885785"/>
    <w:rsid w:val="00886A9B"/>
    <w:rsid w:val="00894D2B"/>
    <w:rsid w:val="00895868"/>
    <w:rsid w:val="008A174B"/>
    <w:rsid w:val="008A7AE3"/>
    <w:rsid w:val="008B1D5E"/>
    <w:rsid w:val="008C24EB"/>
    <w:rsid w:val="008D67D0"/>
    <w:rsid w:val="008D6BE7"/>
    <w:rsid w:val="008D7113"/>
    <w:rsid w:val="008D7253"/>
    <w:rsid w:val="008E0C1B"/>
    <w:rsid w:val="008E0F2B"/>
    <w:rsid w:val="008E3B1B"/>
    <w:rsid w:val="008E6A63"/>
    <w:rsid w:val="008F40A1"/>
    <w:rsid w:val="00905F8C"/>
    <w:rsid w:val="00912364"/>
    <w:rsid w:val="009140FD"/>
    <w:rsid w:val="0091539B"/>
    <w:rsid w:val="009178E2"/>
    <w:rsid w:val="00920EA4"/>
    <w:rsid w:val="00930EE8"/>
    <w:rsid w:val="00934C09"/>
    <w:rsid w:val="00937815"/>
    <w:rsid w:val="00943E2E"/>
    <w:rsid w:val="00944D24"/>
    <w:rsid w:val="00945387"/>
    <w:rsid w:val="00957F67"/>
    <w:rsid w:val="00962526"/>
    <w:rsid w:val="00964C70"/>
    <w:rsid w:val="00971362"/>
    <w:rsid w:val="00975458"/>
    <w:rsid w:val="00977B12"/>
    <w:rsid w:val="00992284"/>
    <w:rsid w:val="009A6954"/>
    <w:rsid w:val="009B11FA"/>
    <w:rsid w:val="009B1CC0"/>
    <w:rsid w:val="009C44FF"/>
    <w:rsid w:val="009D6ADA"/>
    <w:rsid w:val="009E49E2"/>
    <w:rsid w:val="009E7ADE"/>
    <w:rsid w:val="00A034AA"/>
    <w:rsid w:val="00A04864"/>
    <w:rsid w:val="00A10BB9"/>
    <w:rsid w:val="00A168CA"/>
    <w:rsid w:val="00A16A94"/>
    <w:rsid w:val="00A207EE"/>
    <w:rsid w:val="00A20F01"/>
    <w:rsid w:val="00A22208"/>
    <w:rsid w:val="00A30949"/>
    <w:rsid w:val="00A327D8"/>
    <w:rsid w:val="00A34DAD"/>
    <w:rsid w:val="00A421E3"/>
    <w:rsid w:val="00A42AA9"/>
    <w:rsid w:val="00A43901"/>
    <w:rsid w:val="00A458AC"/>
    <w:rsid w:val="00A47228"/>
    <w:rsid w:val="00A50C99"/>
    <w:rsid w:val="00A516F4"/>
    <w:rsid w:val="00A6021A"/>
    <w:rsid w:val="00A71587"/>
    <w:rsid w:val="00A76999"/>
    <w:rsid w:val="00A8014A"/>
    <w:rsid w:val="00A87758"/>
    <w:rsid w:val="00A912BE"/>
    <w:rsid w:val="00AA3FAF"/>
    <w:rsid w:val="00AA4E6C"/>
    <w:rsid w:val="00AB29BD"/>
    <w:rsid w:val="00AC07CA"/>
    <w:rsid w:val="00AC0A53"/>
    <w:rsid w:val="00AD338D"/>
    <w:rsid w:val="00AD3F88"/>
    <w:rsid w:val="00AD53CF"/>
    <w:rsid w:val="00AE4A66"/>
    <w:rsid w:val="00AE5049"/>
    <w:rsid w:val="00AE550F"/>
    <w:rsid w:val="00AE58F9"/>
    <w:rsid w:val="00B17410"/>
    <w:rsid w:val="00B17A5F"/>
    <w:rsid w:val="00B2172B"/>
    <w:rsid w:val="00B24B03"/>
    <w:rsid w:val="00B25602"/>
    <w:rsid w:val="00B32A98"/>
    <w:rsid w:val="00B36F9A"/>
    <w:rsid w:val="00B44044"/>
    <w:rsid w:val="00B4446B"/>
    <w:rsid w:val="00B55C8E"/>
    <w:rsid w:val="00B6143E"/>
    <w:rsid w:val="00B626BF"/>
    <w:rsid w:val="00B6475B"/>
    <w:rsid w:val="00B819CB"/>
    <w:rsid w:val="00B8773F"/>
    <w:rsid w:val="00B87EA8"/>
    <w:rsid w:val="00B90B57"/>
    <w:rsid w:val="00B9695B"/>
    <w:rsid w:val="00B96EFB"/>
    <w:rsid w:val="00BA50E2"/>
    <w:rsid w:val="00BC79AD"/>
    <w:rsid w:val="00BC7CB4"/>
    <w:rsid w:val="00BD1765"/>
    <w:rsid w:val="00BF7A8D"/>
    <w:rsid w:val="00C16C36"/>
    <w:rsid w:val="00C17164"/>
    <w:rsid w:val="00C17C59"/>
    <w:rsid w:val="00C2433E"/>
    <w:rsid w:val="00C24F6E"/>
    <w:rsid w:val="00C25953"/>
    <w:rsid w:val="00C37548"/>
    <w:rsid w:val="00C37E20"/>
    <w:rsid w:val="00C405C4"/>
    <w:rsid w:val="00C40A66"/>
    <w:rsid w:val="00C443FF"/>
    <w:rsid w:val="00C4441F"/>
    <w:rsid w:val="00C5068A"/>
    <w:rsid w:val="00C51B75"/>
    <w:rsid w:val="00C51DB6"/>
    <w:rsid w:val="00C674D8"/>
    <w:rsid w:val="00C74674"/>
    <w:rsid w:val="00C81E5B"/>
    <w:rsid w:val="00C91CB5"/>
    <w:rsid w:val="00C94567"/>
    <w:rsid w:val="00CA4CEF"/>
    <w:rsid w:val="00CA5E8A"/>
    <w:rsid w:val="00CB01ED"/>
    <w:rsid w:val="00CB13FF"/>
    <w:rsid w:val="00CB5BEC"/>
    <w:rsid w:val="00CC07D0"/>
    <w:rsid w:val="00CC335F"/>
    <w:rsid w:val="00CC39AD"/>
    <w:rsid w:val="00CC3A3D"/>
    <w:rsid w:val="00CC7F7B"/>
    <w:rsid w:val="00CD1E58"/>
    <w:rsid w:val="00CE07D4"/>
    <w:rsid w:val="00CF3250"/>
    <w:rsid w:val="00CF583C"/>
    <w:rsid w:val="00CF67C8"/>
    <w:rsid w:val="00D01EB0"/>
    <w:rsid w:val="00D05380"/>
    <w:rsid w:val="00D05CE5"/>
    <w:rsid w:val="00D0714E"/>
    <w:rsid w:val="00D168A5"/>
    <w:rsid w:val="00D21415"/>
    <w:rsid w:val="00D26273"/>
    <w:rsid w:val="00D30D0D"/>
    <w:rsid w:val="00D3592B"/>
    <w:rsid w:val="00D467F9"/>
    <w:rsid w:val="00D5110A"/>
    <w:rsid w:val="00D54B29"/>
    <w:rsid w:val="00D6335E"/>
    <w:rsid w:val="00D73EEB"/>
    <w:rsid w:val="00D848E8"/>
    <w:rsid w:val="00D90421"/>
    <w:rsid w:val="00D917B0"/>
    <w:rsid w:val="00D9252C"/>
    <w:rsid w:val="00D93EBA"/>
    <w:rsid w:val="00D96AB2"/>
    <w:rsid w:val="00DA027A"/>
    <w:rsid w:val="00DA3435"/>
    <w:rsid w:val="00DA3791"/>
    <w:rsid w:val="00DB1BEF"/>
    <w:rsid w:val="00DB5823"/>
    <w:rsid w:val="00DC0992"/>
    <w:rsid w:val="00DC141B"/>
    <w:rsid w:val="00DC469B"/>
    <w:rsid w:val="00DD7E86"/>
    <w:rsid w:val="00DE1C4C"/>
    <w:rsid w:val="00DE2BFA"/>
    <w:rsid w:val="00DF3D59"/>
    <w:rsid w:val="00E05F27"/>
    <w:rsid w:val="00E07271"/>
    <w:rsid w:val="00E07944"/>
    <w:rsid w:val="00E10D27"/>
    <w:rsid w:val="00E118BF"/>
    <w:rsid w:val="00E13C1B"/>
    <w:rsid w:val="00E13ECA"/>
    <w:rsid w:val="00E15C97"/>
    <w:rsid w:val="00E255EA"/>
    <w:rsid w:val="00E260CC"/>
    <w:rsid w:val="00E30771"/>
    <w:rsid w:val="00E319FD"/>
    <w:rsid w:val="00E36554"/>
    <w:rsid w:val="00E36AEF"/>
    <w:rsid w:val="00E405D7"/>
    <w:rsid w:val="00E40EC7"/>
    <w:rsid w:val="00E72A58"/>
    <w:rsid w:val="00E73647"/>
    <w:rsid w:val="00E839F2"/>
    <w:rsid w:val="00E87BC9"/>
    <w:rsid w:val="00EB7CDA"/>
    <w:rsid w:val="00EC68CF"/>
    <w:rsid w:val="00ED339A"/>
    <w:rsid w:val="00EE46C8"/>
    <w:rsid w:val="00EE530A"/>
    <w:rsid w:val="00EE5FEB"/>
    <w:rsid w:val="00EE69C3"/>
    <w:rsid w:val="00EE7E45"/>
    <w:rsid w:val="00EF1FFD"/>
    <w:rsid w:val="00EF3D05"/>
    <w:rsid w:val="00EF530D"/>
    <w:rsid w:val="00EF5989"/>
    <w:rsid w:val="00EF733B"/>
    <w:rsid w:val="00F11162"/>
    <w:rsid w:val="00F130FE"/>
    <w:rsid w:val="00F13C11"/>
    <w:rsid w:val="00F214F7"/>
    <w:rsid w:val="00F24CA9"/>
    <w:rsid w:val="00F26B92"/>
    <w:rsid w:val="00F44267"/>
    <w:rsid w:val="00F47A63"/>
    <w:rsid w:val="00F52533"/>
    <w:rsid w:val="00F54650"/>
    <w:rsid w:val="00F56EF2"/>
    <w:rsid w:val="00F601C3"/>
    <w:rsid w:val="00F613C5"/>
    <w:rsid w:val="00F7322F"/>
    <w:rsid w:val="00F9319C"/>
    <w:rsid w:val="00FB6733"/>
    <w:rsid w:val="00FC64D9"/>
    <w:rsid w:val="00FC7ED2"/>
    <w:rsid w:val="00FD07DA"/>
    <w:rsid w:val="00FD0A6C"/>
    <w:rsid w:val="00FD4CD4"/>
    <w:rsid w:val="00FE2EDB"/>
    <w:rsid w:val="00FE4158"/>
    <w:rsid w:val="00FE6EC9"/>
    <w:rsid w:val="00FF1E22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08849"/>
  <w15:docId w15:val="{ED6D02E3-7111-0A4D-9AD0-C5D41F7C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D82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647"/>
    <w:pPr>
      <w:ind w:leftChars="200" w:left="480"/>
    </w:pPr>
    <w:rPr>
      <w:rFonts w:ascii="Times New Roman" w:hAnsi="Times New Roman" w:cs="Times New Roman"/>
    </w:rPr>
  </w:style>
  <w:style w:type="table" w:styleId="a4">
    <w:name w:val="Table Grid"/>
    <w:basedOn w:val="a1"/>
    <w:rsid w:val="00C2433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71362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rsid w:val="00B96EFB"/>
    <w:pPr>
      <w:jc w:val="center"/>
    </w:pPr>
    <w:rPr>
      <w:rFonts w:ascii="標楷體" w:eastAsia="標楷體" w:hAnsi="標楷體" w:cs="Times New Roman"/>
    </w:rPr>
  </w:style>
  <w:style w:type="character" w:customStyle="1" w:styleId="a7">
    <w:name w:val="註釋標題 字元"/>
    <w:basedOn w:val="a0"/>
    <w:link w:val="a6"/>
    <w:rsid w:val="00B96EFB"/>
    <w:rPr>
      <w:rFonts w:ascii="標楷體" w:eastAsia="標楷體" w:hAnsi="標楷體" w:cs="Times New Roman"/>
      <w:kern w:val="0"/>
      <w:szCs w:val="24"/>
    </w:rPr>
  </w:style>
  <w:style w:type="paragraph" w:styleId="Web">
    <w:name w:val="Normal (Web)"/>
    <w:basedOn w:val="a"/>
    <w:uiPriority w:val="99"/>
    <w:rsid w:val="00B96E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alloon Text"/>
    <w:basedOn w:val="a"/>
    <w:link w:val="a9"/>
    <w:uiPriority w:val="99"/>
    <w:semiHidden/>
    <w:unhideWhenUsed/>
    <w:rsid w:val="00B96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6EF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18BF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118B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118BF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118B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e">
    <w:name w:val="Body Text"/>
    <w:basedOn w:val="a"/>
    <w:link w:val="af"/>
    <w:rsid w:val="00526D97"/>
    <w:pPr>
      <w:widowControl w:val="0"/>
      <w:jc w:val="both"/>
    </w:pPr>
    <w:rPr>
      <w:rFonts w:ascii="標楷體" w:eastAsia="標楷體" w:hAnsi="Times New Roman" w:cs="Times New Roman"/>
      <w:b/>
      <w:kern w:val="2"/>
      <w:sz w:val="36"/>
      <w:szCs w:val="20"/>
    </w:rPr>
  </w:style>
  <w:style w:type="character" w:customStyle="1" w:styleId="af">
    <w:name w:val="本文 字元"/>
    <w:basedOn w:val="a0"/>
    <w:link w:val="ae"/>
    <w:rsid w:val="00526D97"/>
    <w:rPr>
      <w:rFonts w:ascii="標楷體" w:eastAsia="標楷體" w:hAnsi="Times New Roman" w:cs="Times New Roman"/>
      <w:b/>
      <w:sz w:val="3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E5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AE58F9"/>
    <w:rPr>
      <w:rFonts w:ascii="細明體" w:eastAsia="細明體" w:hAnsi="細明體" w:cs="細明體"/>
      <w:kern w:val="0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D73EE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94D2B"/>
    <w:rPr>
      <w:color w:val="800080" w:themeColor="followedHyperlink"/>
      <w:u w:val="single"/>
    </w:rPr>
  </w:style>
  <w:style w:type="character" w:customStyle="1" w:styleId="2">
    <w:name w:val="未解析的提及2"/>
    <w:basedOn w:val="a0"/>
    <w:uiPriority w:val="99"/>
    <w:semiHidden/>
    <w:unhideWhenUsed/>
    <w:rsid w:val="006D1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7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4AEF-76B6-4605-BF31-C7E6F91C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-Ying Yu</cp:lastModifiedBy>
  <cp:revision>2</cp:revision>
  <cp:lastPrinted>2025-08-04T06:57:00Z</cp:lastPrinted>
  <dcterms:created xsi:type="dcterms:W3CDTF">2025-09-01T00:46:00Z</dcterms:created>
  <dcterms:modified xsi:type="dcterms:W3CDTF">2025-09-01T00:46:00Z</dcterms:modified>
</cp:coreProperties>
</file>